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10E4" w14:textId="77777777" w:rsidR="00BC1F34" w:rsidRDefault="00BC1F34" w:rsidP="00BC1F34">
      <w:pPr>
        <w:jc w:val="right"/>
        <w:rPr>
          <w:rFonts w:asciiTheme="majorHAnsi" w:hAnsiTheme="majorHAnsi" w:cs="Tahoma"/>
        </w:rPr>
      </w:pPr>
      <w:bookmarkStart w:id="0" w:name="_GoBack"/>
      <w:bookmarkEnd w:id="0"/>
    </w:p>
    <w:p w14:paraId="771CB39F" w14:textId="77777777" w:rsidR="00BC1F34" w:rsidRDefault="00BC1F34" w:rsidP="00BC1F34">
      <w:pPr>
        <w:jc w:val="right"/>
        <w:rPr>
          <w:rFonts w:asciiTheme="majorHAnsi" w:hAnsiTheme="majorHAnsi" w:cs="Tahoma"/>
        </w:rPr>
      </w:pPr>
    </w:p>
    <w:p w14:paraId="6D6F1148" w14:textId="77777777" w:rsidR="00A44C54" w:rsidRPr="00BC1F34" w:rsidRDefault="00A44C54" w:rsidP="00BC1F34">
      <w:pPr>
        <w:jc w:val="center"/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>PRIJAVA ZA SUDJELOVANJE U ERASMUS+ PROJEKTU:</w:t>
      </w:r>
    </w:p>
    <w:p w14:paraId="58F6F5C9" w14:textId="5FD63BB2" w:rsidR="00A44C54" w:rsidRDefault="00A71EA7" w:rsidP="00BC1F34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NNOVATIVE TEACHERS FOR 21 CENTURY SCHOOL</w:t>
      </w:r>
    </w:p>
    <w:p w14:paraId="23D93BC2" w14:textId="38BCFAAD" w:rsidR="00A71EA7" w:rsidRPr="00BC1F34" w:rsidRDefault="00A71EA7" w:rsidP="00BC1F34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2016-1-HR01-KA101-021806</w:t>
      </w:r>
    </w:p>
    <w:p w14:paraId="153FF8F6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15E8F29B" w14:textId="77777777" w:rsidR="00A71EA7" w:rsidRDefault="00A44C54" w:rsidP="00A71EA7">
      <w:pPr>
        <w:jc w:val="center"/>
        <w:rPr>
          <w:rFonts w:asciiTheme="majorHAnsi" w:hAnsiTheme="majorHAnsi" w:cs="Tahoma"/>
        </w:rPr>
      </w:pPr>
      <w:proofErr w:type="spellStart"/>
      <w:r w:rsidRPr="00BC1F34">
        <w:rPr>
          <w:rFonts w:asciiTheme="majorHAnsi" w:hAnsiTheme="majorHAnsi" w:cs="Tahoma"/>
        </w:rPr>
        <w:t>Prijavljujem</w:t>
      </w:r>
      <w:proofErr w:type="spellEnd"/>
      <w:r w:rsidRPr="00BC1F34">
        <w:rPr>
          <w:rFonts w:asciiTheme="majorHAnsi" w:hAnsiTheme="majorHAnsi" w:cs="Tahoma"/>
        </w:rPr>
        <w:t xml:space="preserve"> se </w:t>
      </w:r>
      <w:proofErr w:type="spellStart"/>
      <w:r w:rsidRPr="00BC1F34">
        <w:rPr>
          <w:rFonts w:asciiTheme="majorHAnsi" w:hAnsiTheme="majorHAnsi" w:cs="Tahoma"/>
        </w:rPr>
        <w:t>za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sudjelovanje</w:t>
      </w:r>
      <w:proofErr w:type="spellEnd"/>
      <w:r w:rsidRPr="00BC1F34">
        <w:rPr>
          <w:rFonts w:asciiTheme="majorHAnsi" w:hAnsiTheme="majorHAnsi" w:cs="Tahoma"/>
        </w:rPr>
        <w:t xml:space="preserve"> u </w:t>
      </w:r>
      <w:r w:rsidR="00A71EA7">
        <w:rPr>
          <w:rFonts w:asciiTheme="majorHAnsi" w:hAnsiTheme="majorHAnsi" w:cs="Tahoma"/>
        </w:rPr>
        <w:t xml:space="preserve">Erasmus + KA 101 </w:t>
      </w:r>
      <w:proofErr w:type="spellStart"/>
      <w:r w:rsidRPr="00BC1F34">
        <w:rPr>
          <w:rFonts w:asciiTheme="majorHAnsi" w:hAnsiTheme="majorHAnsi" w:cs="Tahoma"/>
        </w:rPr>
        <w:t>projektu</w:t>
      </w:r>
      <w:proofErr w:type="spellEnd"/>
      <w:r w:rsidR="00A71EA7">
        <w:rPr>
          <w:rFonts w:asciiTheme="majorHAnsi" w:hAnsiTheme="majorHAnsi" w:cs="Tahoma"/>
        </w:rPr>
        <w:t xml:space="preserve"> </w:t>
      </w:r>
    </w:p>
    <w:p w14:paraId="75ECBBAE" w14:textId="24AFE978" w:rsidR="00A71EA7" w:rsidRDefault="00A71EA7" w:rsidP="00A71EA7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NNOVATIVE TEACHERS FOR 21 CENTURY SCHOOL</w:t>
      </w:r>
    </w:p>
    <w:p w14:paraId="0B14FCE4" w14:textId="5EA05CDA" w:rsidR="00A71EA7" w:rsidRDefault="00A44C54" w:rsidP="00BC1F34">
      <w:pPr>
        <w:jc w:val="center"/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</w:rPr>
        <w:t>.</w:t>
      </w:r>
      <w:r w:rsidRPr="00BC1F34">
        <w:rPr>
          <w:rFonts w:asciiTheme="majorHAnsi" w:hAnsiTheme="majorHAnsi" w:cs="Tahoma"/>
        </w:rPr>
        <w:br/>
      </w:r>
      <w:r w:rsidR="00A71EA7">
        <w:rPr>
          <w:rFonts w:asciiTheme="majorHAnsi" w:hAnsiTheme="majorHAnsi" w:cs="Tahoma"/>
        </w:rPr>
        <w:t>NAZIV STRUČNOG USAVRŠAVANJA _________________</w:t>
      </w:r>
    </w:p>
    <w:p w14:paraId="6A8118CC" w14:textId="5385A2A1" w:rsidR="00A71EA7" w:rsidRDefault="00A71EA7" w:rsidP="00BC1F34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JESTO ___________________________</w:t>
      </w:r>
    </w:p>
    <w:p w14:paraId="523EC025" w14:textId="2339A54D" w:rsidR="00A44C54" w:rsidRDefault="008021A2" w:rsidP="00BC1F34">
      <w:pPr>
        <w:jc w:val="center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>u</w:t>
      </w:r>
      <w:proofErr w:type="gram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rajanju</w:t>
      </w:r>
      <w:proofErr w:type="spellEnd"/>
      <w:r>
        <w:rPr>
          <w:rFonts w:asciiTheme="majorHAnsi" w:hAnsiTheme="majorHAnsi" w:cs="Tahoma"/>
        </w:rPr>
        <w:t xml:space="preserve"> </w:t>
      </w:r>
      <w:r w:rsidR="00A71EA7">
        <w:rPr>
          <w:rFonts w:asciiTheme="majorHAnsi" w:hAnsiTheme="majorHAnsi" w:cs="Tahoma"/>
        </w:rPr>
        <w:softHyphen/>
      </w:r>
      <w:r w:rsidR="00A71EA7">
        <w:rPr>
          <w:rFonts w:asciiTheme="majorHAnsi" w:hAnsiTheme="majorHAnsi" w:cs="Tahoma"/>
        </w:rPr>
        <w:softHyphen/>
      </w:r>
      <w:r w:rsidR="00A71EA7">
        <w:rPr>
          <w:rFonts w:asciiTheme="majorHAnsi" w:hAnsiTheme="majorHAnsi" w:cs="Tahoma"/>
        </w:rPr>
        <w:softHyphen/>
        <w:t>_______</w:t>
      </w:r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na</w:t>
      </w:r>
      <w:proofErr w:type="spellEnd"/>
      <w:r w:rsidR="00A44C54" w:rsidRPr="00BC1F34">
        <w:rPr>
          <w:rFonts w:asciiTheme="majorHAnsi" w:hAnsiTheme="majorHAnsi" w:cs="Tahoma"/>
        </w:rPr>
        <w:t>.</w:t>
      </w:r>
    </w:p>
    <w:p w14:paraId="439A7284" w14:textId="77777777" w:rsidR="00BC1F34" w:rsidRPr="00BC1F34" w:rsidRDefault="00BC1F34" w:rsidP="00BC1F34">
      <w:pPr>
        <w:jc w:val="center"/>
        <w:rPr>
          <w:rFonts w:asciiTheme="majorHAnsi" w:hAnsiTheme="majorHAnsi" w:cs="Times New Roman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373"/>
      </w:tblGrid>
      <w:tr w:rsidR="00A44C54" w:rsidRPr="00BC1F34" w14:paraId="310CB6E1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Im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Prezim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A44C54" w:rsidRPr="00BC1F34" w14:paraId="7B8E755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Datum </w:t>
            </w:r>
            <w:proofErr w:type="spellStart"/>
            <w:r w:rsidRPr="00BC1F34">
              <w:rPr>
                <w:rFonts w:asciiTheme="majorHAnsi" w:hAnsiTheme="majorHAnsi" w:cs="Tahoma"/>
              </w:rPr>
              <w:t>rođenj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0DA37DC7" w:rsidR="00A44C54" w:rsidRPr="00BC1F34" w:rsidRDefault="00A71EA7" w:rsidP="00BC1F34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ahoma"/>
              </w:rPr>
              <w:t>Zanimanje</w:t>
            </w:r>
            <w:proofErr w:type="spellEnd"/>
            <w:r>
              <w:rPr>
                <w:rFonts w:asciiTheme="majorHAnsi" w:hAnsiTheme="majorHAnsi" w:cs="Tahoma"/>
              </w:rPr>
              <w:t>:</w:t>
            </w:r>
            <w:r w:rsidR="00A44C54"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A44C54" w:rsidRPr="00BC1F34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Adres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  <w:proofErr w:type="spellStart"/>
            <w:r w:rsidRPr="00BC1F34">
              <w:rPr>
                <w:rFonts w:asciiTheme="majorHAnsi" w:hAnsiTheme="majorHAnsi" w:cs="Tahoma"/>
              </w:rPr>
              <w:t>ulic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kućn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, </w:t>
            </w: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pošt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mjest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A44C54" w:rsidRPr="00BC1F34" w14:paraId="69315C2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mobitel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E-Mail </w:t>
            </w:r>
            <w:proofErr w:type="spellStart"/>
            <w:r w:rsidRPr="00BC1F34">
              <w:rPr>
                <w:rFonts w:asciiTheme="majorHAnsi" w:hAnsiTheme="majorHAnsi" w:cs="Tahoma"/>
              </w:rPr>
              <w:t>adres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</w:tbl>
    <w:p w14:paraId="59BB2CB2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0EDEAB93" w14:textId="77777777" w:rsidR="00A71EA7" w:rsidRDefault="00A71EA7" w:rsidP="00BC1F34">
      <w:pPr>
        <w:rPr>
          <w:rFonts w:asciiTheme="majorHAnsi" w:hAnsiTheme="majorHAnsi" w:cs="Tahoma"/>
        </w:rPr>
      </w:pPr>
    </w:p>
    <w:p w14:paraId="7CAE8B1E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U </w:t>
      </w:r>
      <w:proofErr w:type="spellStart"/>
      <w:r w:rsidRPr="00BC1F34">
        <w:rPr>
          <w:rFonts w:asciiTheme="majorHAnsi" w:hAnsiTheme="majorHAnsi" w:cs="Tahoma"/>
        </w:rPr>
        <w:t>Krku</w:t>
      </w:r>
      <w:proofErr w:type="spellEnd"/>
      <w:r w:rsidRPr="00BC1F34">
        <w:rPr>
          <w:rFonts w:asciiTheme="majorHAnsi" w:hAnsiTheme="majorHAnsi" w:cs="Tahoma"/>
        </w:rPr>
        <w:t xml:space="preserve">, _________________ 2016. </w:t>
      </w:r>
    </w:p>
    <w:p w14:paraId="4F1BF1A9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0F68CF51" w14:textId="77777777" w:rsidR="00A71EA7" w:rsidRDefault="00A71EA7" w:rsidP="00BC1F34">
      <w:pPr>
        <w:rPr>
          <w:rFonts w:asciiTheme="majorHAnsi" w:hAnsiTheme="majorHAnsi" w:cs="Tahoma"/>
        </w:rPr>
      </w:pPr>
    </w:p>
    <w:p w14:paraId="7E12D2A8" w14:textId="77777777" w:rsidR="00A44C54" w:rsidRPr="00BC1F34" w:rsidRDefault="00A44C54" w:rsidP="00BC1F34">
      <w:pPr>
        <w:rPr>
          <w:rFonts w:asciiTheme="majorHAnsi" w:hAnsiTheme="majorHAnsi" w:cs="Times New Roman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3328774F" w14:textId="77777777" w:rsidR="00A44C54" w:rsidRPr="00BC1F34" w:rsidRDefault="00A44C54" w:rsidP="00BC1F34">
      <w:pPr>
        <w:rPr>
          <w:rFonts w:asciiTheme="majorHAnsi" w:hAnsiTheme="majorHAnsi" w:cs="Times New Roman"/>
          <w:color w:val="5999D3"/>
        </w:rPr>
      </w:pPr>
    </w:p>
    <w:p w14:paraId="3275EA57" w14:textId="77777777" w:rsidR="00A44C54" w:rsidRDefault="00A44C54" w:rsidP="00BC1F34">
      <w:pPr>
        <w:rPr>
          <w:rFonts w:asciiTheme="majorHAnsi" w:hAnsiTheme="majorHAnsi" w:cs="Times New Roman"/>
          <w:color w:val="5999D3"/>
        </w:rPr>
      </w:pPr>
    </w:p>
    <w:p w14:paraId="2323CED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2FC25C6E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4E60B16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6E82237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119779C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B279032" w14:textId="77777777" w:rsidR="00BC1F34" w:rsidRP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0ABE0DF" w14:textId="42DD3428" w:rsidR="00A44C54" w:rsidRPr="00BC1F34" w:rsidRDefault="00A44C54" w:rsidP="00BC1F34">
      <w:pPr>
        <w:rPr>
          <w:rFonts w:asciiTheme="majorHAnsi" w:hAnsiTheme="majorHAnsi" w:cs="Times New Roman"/>
        </w:rPr>
      </w:pPr>
    </w:p>
    <w:tbl>
      <w:tblPr>
        <w:tblpPr w:leftFromText="180" w:rightFromText="180" w:vertAnchor="page" w:horzAnchor="page" w:tblpX="6676" w:tblpY="2881"/>
        <w:tblW w:w="2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0"/>
      </w:tblGrid>
      <w:tr w:rsidR="00A44C54" w:rsidRPr="00BC1F34" w14:paraId="00938A55" w14:textId="77777777" w:rsidTr="00A44C5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BC1F34" w:rsidRDefault="00A44C54" w:rsidP="00BC1F34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72E9727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A) </w:t>
      </w:r>
      <w:proofErr w:type="spellStart"/>
      <w:r w:rsidRPr="00BC1F34">
        <w:rPr>
          <w:rFonts w:asciiTheme="majorHAnsi" w:hAnsiTheme="majorHAnsi" w:cs="Tahoma"/>
        </w:rPr>
        <w:t>Motivacijsko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pismo</w:t>
      </w:r>
      <w:proofErr w:type="spellEnd"/>
      <w:r w:rsidRPr="00BC1F34">
        <w:rPr>
          <w:rFonts w:asciiTheme="majorHAnsi" w:hAnsiTheme="majorHAnsi" w:cs="Tahoma"/>
        </w:rPr>
        <w:t xml:space="preserve"> </w:t>
      </w:r>
    </w:p>
    <w:p w14:paraId="11697675" w14:textId="19B05476" w:rsidR="00A44C54" w:rsidRPr="00BC1F34" w:rsidRDefault="00A44C54" w:rsidP="00BC1F34">
      <w:pPr>
        <w:rPr>
          <w:rFonts w:asciiTheme="majorHAnsi" w:hAnsiTheme="majorHAnsi" w:cs="Tahoma"/>
        </w:rPr>
      </w:pPr>
    </w:p>
    <w:p w14:paraId="1CA4FA93" w14:textId="77777777" w:rsidR="00AB1310" w:rsidRDefault="00AB1310" w:rsidP="00AB1310">
      <w:pPr>
        <w:jc w:val="both"/>
        <w:rPr>
          <w:rFonts w:ascii="Times New Roman" w:eastAsia="Calibri" w:hAnsi="Times New Roman" w:cs="Times New Roman"/>
          <w:i/>
        </w:rPr>
      </w:pPr>
    </w:p>
    <w:p w14:paraId="002DACBA" w14:textId="77777777" w:rsidR="00AB1310" w:rsidRDefault="00AB1310" w:rsidP="00AB1310">
      <w:pPr>
        <w:jc w:val="both"/>
        <w:rPr>
          <w:rFonts w:ascii="Times New Roman" w:eastAsia="Calibri" w:hAnsi="Times New Roman" w:cs="Times New Roman"/>
          <w:i/>
        </w:rPr>
      </w:pPr>
    </w:p>
    <w:p w14:paraId="73480E72" w14:textId="77777777" w:rsidR="00AB1310" w:rsidRDefault="00AB1310" w:rsidP="00AB1310">
      <w:pPr>
        <w:jc w:val="both"/>
        <w:rPr>
          <w:rFonts w:ascii="Times New Roman" w:eastAsia="Calibri" w:hAnsi="Times New Roman" w:cs="Times New Roman"/>
          <w:i/>
        </w:rPr>
      </w:pPr>
    </w:p>
    <w:p w14:paraId="2E5F1212" w14:textId="77777777" w:rsidR="00AB1310" w:rsidRDefault="00AB1310" w:rsidP="00AB1310">
      <w:pPr>
        <w:jc w:val="both"/>
        <w:rPr>
          <w:rFonts w:ascii="Times New Roman" w:eastAsia="Calibri" w:hAnsi="Times New Roman" w:cs="Times New Roman"/>
          <w:i/>
        </w:rPr>
      </w:pPr>
    </w:p>
    <w:p w14:paraId="2D2554D5" w14:textId="77777777" w:rsidR="00AB1310" w:rsidRDefault="00AB1310" w:rsidP="00AB1310">
      <w:pPr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Motivacijsk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ism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pisni</w:t>
      </w:r>
      <w:proofErr w:type="spellEnd"/>
      <w:r>
        <w:rPr>
          <w:rFonts w:ascii="Times New Roman" w:eastAsia="Calibri" w:hAnsi="Times New Roman" w:cs="Times New Roman"/>
          <w:i/>
        </w:rPr>
        <w:t xml:space="preserve"> je </w:t>
      </w:r>
      <w:proofErr w:type="spellStart"/>
      <w:r>
        <w:rPr>
          <w:rFonts w:ascii="Times New Roman" w:eastAsia="Calibri" w:hAnsi="Times New Roman" w:cs="Times New Roman"/>
          <w:i/>
        </w:rPr>
        <w:t>di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aš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ijav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dabi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udionik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bilnosti</w:t>
      </w:r>
      <w:proofErr w:type="spellEnd"/>
      <w:r>
        <w:rPr>
          <w:rFonts w:ascii="Times New Roman" w:eastAsia="Calibri" w:hAnsi="Times New Roman" w:cs="Times New Roman"/>
          <w:i/>
        </w:rPr>
        <w:t xml:space="preserve"> u </w:t>
      </w:r>
      <w:proofErr w:type="spellStart"/>
      <w:r>
        <w:rPr>
          <w:rFonts w:ascii="Times New Roman" w:eastAsia="Calibri" w:hAnsi="Times New Roman" w:cs="Times New Roman"/>
          <w:i/>
        </w:rPr>
        <w:t>kojem</w:t>
      </w:r>
      <w:proofErr w:type="spellEnd"/>
      <w:r>
        <w:rPr>
          <w:rFonts w:ascii="Times New Roman" w:eastAsia="Calibri" w:hAnsi="Times New Roman" w:cs="Times New Roman"/>
          <w:i/>
        </w:rPr>
        <w:t xml:space="preserve"> se </w:t>
      </w:r>
      <w:proofErr w:type="spellStart"/>
      <w:r>
        <w:rPr>
          <w:rFonts w:ascii="Times New Roman" w:eastAsia="Calibri" w:hAnsi="Times New Roman" w:cs="Times New Roman"/>
          <w:i/>
        </w:rPr>
        <w:t>treba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kratk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edstaviti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te</w:t>
      </w:r>
      <w:proofErr w:type="spellEnd"/>
      <w:proofErr w:type="gram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pisati</w:t>
      </w:r>
      <w:proofErr w:type="spellEnd"/>
      <w:r>
        <w:rPr>
          <w:rFonts w:ascii="Times New Roman" w:eastAsia="Calibri" w:hAnsi="Times New Roman" w:cs="Times New Roman"/>
          <w:i/>
        </w:rPr>
        <w:t xml:space="preserve">: </w:t>
      </w:r>
    </w:p>
    <w:p w14:paraId="0C344ACB" w14:textId="77777777" w:rsidR="00AB1310" w:rsidRDefault="00AB1310" w:rsidP="00AB1310">
      <w:pPr>
        <w:jc w:val="both"/>
        <w:rPr>
          <w:rFonts w:ascii="Times New Roman" w:eastAsia="Calibri" w:hAnsi="Times New Roman" w:cs="Times New Roman"/>
          <w:i/>
        </w:rPr>
      </w:pPr>
    </w:p>
    <w:p w14:paraId="4D26184D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vaš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nterese</w:t>
      </w:r>
      <w:proofErr w:type="spellEnd"/>
      <w:r>
        <w:rPr>
          <w:rFonts w:ascii="Times New Roman" w:eastAsia="Calibri" w:hAnsi="Times New Roman" w:cs="Times New Roman"/>
          <w:i/>
        </w:rPr>
        <w:t xml:space="preserve">,  u </w:t>
      </w:r>
      <w:proofErr w:type="spellStart"/>
      <w:r>
        <w:rPr>
          <w:rFonts w:ascii="Times New Roman" w:eastAsia="Calibri" w:hAnsi="Times New Roman" w:cs="Times New Roman"/>
          <w:i/>
        </w:rPr>
        <w:t>uvod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apisa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jekt</w:t>
      </w:r>
      <w:proofErr w:type="spellEnd"/>
      <w:r>
        <w:rPr>
          <w:rFonts w:ascii="Times New Roman" w:eastAsia="Calibri" w:hAnsi="Times New Roman" w:cs="Times New Roman"/>
          <w:i/>
        </w:rPr>
        <w:t xml:space="preserve"> se </w:t>
      </w:r>
      <w:proofErr w:type="spellStart"/>
      <w:r>
        <w:rPr>
          <w:rFonts w:ascii="Times New Roman" w:eastAsia="Calibri" w:hAnsi="Times New Roman" w:cs="Times New Roman"/>
          <w:i/>
        </w:rPr>
        <w:t>prijavljuje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ak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čul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aj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jekt</w:t>
      </w:r>
      <w:proofErr w:type="spellEnd"/>
    </w:p>
    <w:p w14:paraId="497F118C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razlog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ijav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dabi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udionik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bilnosti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</w:p>
    <w:p w14:paraId="2AD0FDF4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vaš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tiviranos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dlazak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tručn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savršavanje</w:t>
      </w:r>
      <w:proofErr w:type="spellEnd"/>
      <w:r>
        <w:rPr>
          <w:rFonts w:ascii="Times New Roman" w:eastAsia="Calibri" w:hAnsi="Times New Roman" w:cs="Times New Roman"/>
          <w:i/>
        </w:rPr>
        <w:t xml:space="preserve"> u </w:t>
      </w:r>
      <w:proofErr w:type="spellStart"/>
      <w:r>
        <w:rPr>
          <w:rFonts w:ascii="Times New Roman" w:eastAsia="Calibri" w:hAnsi="Times New Roman" w:cs="Times New Roman"/>
          <w:i/>
        </w:rPr>
        <w:t>inozemstvo</w:t>
      </w:r>
      <w:proofErr w:type="spellEnd"/>
    </w:p>
    <w:p w14:paraId="2EAB482B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vaš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čekivanj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d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dređe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bilnos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cjelokupnog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jekta</w:t>
      </w:r>
      <w:proofErr w:type="spellEnd"/>
      <w:r>
        <w:rPr>
          <w:rFonts w:ascii="Times New Roman" w:eastAsia="Calibri" w:hAnsi="Times New Roman" w:cs="Times New Roman"/>
          <w:i/>
        </w:rPr>
        <w:t xml:space="preserve"> (</w:t>
      </w:r>
      <w:proofErr w:type="spellStart"/>
      <w:r>
        <w:rPr>
          <w:rFonts w:ascii="Times New Roman" w:eastAsia="Calibri" w:hAnsi="Times New Roman" w:cs="Times New Roman"/>
          <w:i/>
        </w:rPr>
        <w:t>znanj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ješti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će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teći</w:t>
      </w:r>
      <w:proofErr w:type="spellEnd"/>
      <w:r>
        <w:rPr>
          <w:rFonts w:ascii="Times New Roman" w:eastAsia="Calibri" w:hAnsi="Times New Roman" w:cs="Times New Roman"/>
          <w:i/>
        </w:rPr>
        <w:t>)</w:t>
      </w:r>
    </w:p>
    <w:p w14:paraId="7BFC5AE1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nači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e</w:t>
      </w:r>
      <w:proofErr w:type="spellEnd"/>
      <w:r>
        <w:rPr>
          <w:rFonts w:ascii="Times New Roman" w:eastAsia="Calibri" w:hAnsi="Times New Roman" w:cs="Times New Roman"/>
          <w:i/>
        </w:rPr>
        <w:t xml:space="preserve"> se </w:t>
      </w:r>
      <w:proofErr w:type="spellStart"/>
      <w:r>
        <w:rPr>
          <w:rFonts w:ascii="Times New Roman" w:eastAsia="Calibri" w:hAnsi="Times New Roman" w:cs="Times New Roman"/>
          <w:i/>
        </w:rPr>
        <w:t>planira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iprem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dređen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bilnos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</w:p>
    <w:p w14:paraId="1B3771F6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istakni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vo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ješti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dgovaraj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aš</w:t>
      </w:r>
      <w:proofErr w:type="spellEnd"/>
      <w:r>
        <w:rPr>
          <w:rFonts w:ascii="Times New Roman" w:eastAsia="Calibri" w:hAnsi="Times New Roman" w:cs="Times New Roman"/>
          <w:i/>
        </w:rPr>
        <w:t xml:space="preserve"> tom </w:t>
      </w:r>
      <w:proofErr w:type="spellStart"/>
      <w:r>
        <w:rPr>
          <w:rFonts w:ascii="Times New Roman" w:eastAsia="Calibri" w:hAnsi="Times New Roman" w:cs="Times New Roman"/>
          <w:i/>
        </w:rPr>
        <w:t>projektu</w:t>
      </w:r>
      <w:proofErr w:type="spellEnd"/>
      <w:r>
        <w:rPr>
          <w:rFonts w:ascii="Times New Roman" w:eastAsia="Calibri" w:hAnsi="Times New Roman" w:cs="Times New Roman"/>
          <w:i/>
        </w:rPr>
        <w:t xml:space="preserve"> (</w:t>
      </w:r>
      <w:proofErr w:type="spellStart"/>
      <w:r>
        <w:rPr>
          <w:rFonts w:ascii="Times New Roman" w:eastAsia="Calibri" w:hAnsi="Times New Roman" w:cs="Times New Roman"/>
          <w:i/>
        </w:rPr>
        <w:t>osobnost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motivacija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komunikacijsk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ještine</w:t>
      </w:r>
      <w:proofErr w:type="spellEnd"/>
      <w:r>
        <w:rPr>
          <w:rFonts w:ascii="Times New Roman" w:eastAsia="Calibri" w:hAnsi="Times New Roman" w:cs="Times New Roman"/>
          <w:i/>
        </w:rPr>
        <w:t>)</w:t>
      </w:r>
    </w:p>
    <w:p w14:paraId="391BA689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potencijaln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rijednos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rezulta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će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stvar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ako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realizaci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bilnosti</w:t>
      </w:r>
      <w:proofErr w:type="spellEnd"/>
    </w:p>
    <w:p w14:paraId="74D0AA23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nači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vedb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iseminaci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valuaci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jekt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ako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vrše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bilnosti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</w:p>
    <w:p w14:paraId="041BEECA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proofErr w:type="spellStart"/>
      <w:proofErr w:type="gramStart"/>
      <w:r>
        <w:rPr>
          <w:rFonts w:ascii="Times New Roman" w:eastAsia="Calibri" w:hAnsi="Times New Roman" w:cs="Times New Roman"/>
          <w:i/>
        </w:rPr>
        <w:t>objasnite</w:t>
      </w:r>
      <w:proofErr w:type="spellEnd"/>
      <w:proofErr w:type="gram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što</w:t>
      </w:r>
      <w:proofErr w:type="spellEnd"/>
      <w:r>
        <w:rPr>
          <w:rFonts w:ascii="Times New Roman" w:eastAsia="Calibri" w:hAnsi="Times New Roman" w:cs="Times New Roman"/>
          <w:i/>
        </w:rPr>
        <w:t xml:space="preserve"> bi </w:t>
      </w:r>
      <w:proofErr w:type="spellStart"/>
      <w:r>
        <w:rPr>
          <w:rFonts w:ascii="Times New Roman" w:eastAsia="Calibri" w:hAnsi="Times New Roman" w:cs="Times New Roman"/>
          <w:i/>
        </w:rPr>
        <w:t>vam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rebal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už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iliku</w:t>
      </w:r>
      <w:proofErr w:type="spellEnd"/>
      <w:r>
        <w:rPr>
          <w:rFonts w:ascii="Times New Roman" w:eastAsia="Calibri" w:hAnsi="Times New Roman" w:cs="Times New Roman"/>
          <w:i/>
        </w:rPr>
        <w:t>.</w:t>
      </w:r>
    </w:p>
    <w:p w14:paraId="3EA4686A" w14:textId="77777777" w:rsidR="00AB1310" w:rsidRDefault="00AB1310" w:rsidP="00AB1310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u </w:t>
      </w:r>
      <w:proofErr w:type="spellStart"/>
      <w:r>
        <w:rPr>
          <w:rFonts w:ascii="Times New Roman" w:eastAsia="Calibri" w:hAnsi="Times New Roman" w:cs="Times New Roman"/>
          <w:i/>
        </w:rPr>
        <w:t>zaključku</w:t>
      </w:r>
      <w:proofErr w:type="spellEnd"/>
      <w:r>
        <w:rPr>
          <w:rFonts w:ascii="Times New Roman" w:eastAsia="Calibri" w:hAnsi="Times New Roman" w:cs="Times New Roman"/>
          <w:i/>
        </w:rPr>
        <w:t xml:space="preserve"> se </w:t>
      </w:r>
      <w:proofErr w:type="spellStart"/>
      <w:r>
        <w:rPr>
          <w:rFonts w:ascii="Times New Roman" w:eastAsia="Calibri" w:hAnsi="Times New Roman" w:cs="Times New Roman"/>
          <w:i/>
        </w:rPr>
        <w:t>zahvali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kazanoj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ilici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im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ezim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aš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otpis</w:t>
      </w:r>
      <w:proofErr w:type="spellEnd"/>
    </w:p>
    <w:p w14:paraId="44468AB7" w14:textId="77777777" w:rsidR="00AB1310" w:rsidRDefault="00AB1310" w:rsidP="00AB1310"/>
    <w:p w14:paraId="15F229CB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316A9DA6" w14:textId="77777777" w:rsidR="00BC1F34" w:rsidRDefault="00BC1F34" w:rsidP="00BC1F34">
      <w:pPr>
        <w:rPr>
          <w:rFonts w:asciiTheme="majorHAnsi" w:hAnsiTheme="majorHAnsi" w:cs="Tahoma"/>
        </w:rPr>
      </w:pPr>
    </w:p>
    <w:p w14:paraId="622EB3EE" w14:textId="77777777" w:rsidR="00BC1F34" w:rsidRDefault="00BC1F34" w:rsidP="00BC1F34">
      <w:pPr>
        <w:rPr>
          <w:rFonts w:asciiTheme="majorHAnsi" w:hAnsiTheme="majorHAnsi" w:cs="Tahoma"/>
        </w:rPr>
      </w:pPr>
    </w:p>
    <w:p w14:paraId="063A0892" w14:textId="77777777" w:rsidR="00A44C54" w:rsidRPr="00BC1F34" w:rsidRDefault="00A44C54" w:rsidP="00BC1F34">
      <w:pPr>
        <w:rPr>
          <w:rFonts w:asciiTheme="majorHAnsi" w:hAnsiTheme="majorHAnsi" w:cs="Times New Roman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proofErr w:type="gramStart"/>
      <w:r w:rsidRPr="00BC1F34">
        <w:rPr>
          <w:rFonts w:asciiTheme="majorHAnsi" w:hAnsiTheme="majorHAnsi" w:cs="Tahoma"/>
        </w:rPr>
        <w:t>:_</w:t>
      </w:r>
      <w:proofErr w:type="gramEnd"/>
      <w:r w:rsidRPr="00BC1F34">
        <w:rPr>
          <w:rFonts w:asciiTheme="majorHAnsi" w:hAnsiTheme="majorHAnsi" w:cs="Tahoma"/>
        </w:rPr>
        <w:t xml:space="preserve">_______________________ </w:t>
      </w:r>
    </w:p>
    <w:p w14:paraId="34B9AE5E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2631E1F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45C49359" w14:textId="77777777" w:rsidR="004D2BC3" w:rsidRDefault="004D2BC3" w:rsidP="00BC1F34">
      <w:pPr>
        <w:rPr>
          <w:rFonts w:asciiTheme="majorHAnsi" w:hAnsiTheme="majorHAnsi" w:cs="Times New Roman"/>
        </w:rPr>
      </w:pPr>
    </w:p>
    <w:p w14:paraId="21559B85" w14:textId="77777777" w:rsidR="004D2BC3" w:rsidRDefault="004D2BC3" w:rsidP="00BC1F34">
      <w:pPr>
        <w:rPr>
          <w:rFonts w:asciiTheme="majorHAnsi" w:hAnsiTheme="majorHAnsi" w:cs="Times New Roman"/>
        </w:rPr>
      </w:pPr>
    </w:p>
    <w:p w14:paraId="6C3BFD27" w14:textId="77777777" w:rsidR="004D2BC3" w:rsidRDefault="004D2BC3" w:rsidP="00BC1F34">
      <w:pPr>
        <w:rPr>
          <w:rFonts w:asciiTheme="majorHAnsi" w:hAnsiTheme="majorHAnsi" w:cs="Times New Roman"/>
        </w:rPr>
      </w:pPr>
    </w:p>
    <w:p w14:paraId="546BB814" w14:textId="77777777" w:rsidR="004D2BC3" w:rsidRDefault="004D2BC3" w:rsidP="00BC1F34">
      <w:pPr>
        <w:rPr>
          <w:rFonts w:asciiTheme="majorHAnsi" w:hAnsiTheme="majorHAnsi" w:cs="Times New Roman"/>
        </w:rPr>
      </w:pPr>
    </w:p>
    <w:p w14:paraId="4381BB4C" w14:textId="77777777" w:rsidR="004D2BC3" w:rsidRDefault="004D2BC3" w:rsidP="00BC1F34">
      <w:pPr>
        <w:rPr>
          <w:rFonts w:asciiTheme="majorHAnsi" w:hAnsiTheme="majorHAnsi" w:cs="Times New Roman"/>
        </w:rPr>
      </w:pPr>
    </w:p>
    <w:p w14:paraId="62FB18E4" w14:textId="77777777" w:rsidR="004D2BC3" w:rsidRDefault="004D2BC3" w:rsidP="00BC1F34">
      <w:pPr>
        <w:rPr>
          <w:rFonts w:asciiTheme="majorHAnsi" w:hAnsiTheme="majorHAnsi" w:cs="Times New Roman"/>
        </w:rPr>
      </w:pPr>
    </w:p>
    <w:p w14:paraId="7B6788E0" w14:textId="42E610A5" w:rsidR="00A44C54" w:rsidRPr="00BC1F34" w:rsidRDefault="00A44C54" w:rsidP="00BC1F34">
      <w:pPr>
        <w:rPr>
          <w:rFonts w:asciiTheme="majorHAnsi" w:hAnsiTheme="majorHAnsi" w:cs="Times New Roman"/>
        </w:rPr>
      </w:pPr>
    </w:p>
    <w:tbl>
      <w:tblPr>
        <w:tblW w:w="8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9"/>
        <w:gridCol w:w="3197"/>
        <w:gridCol w:w="1276"/>
      </w:tblGrid>
      <w:tr w:rsidR="000B5A28" w:rsidRPr="00BC1F34" w14:paraId="09AE21FF" w14:textId="7A3920C7" w:rsidTr="000B5A28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1B79D26D" w:rsidR="000B5A28" w:rsidRPr="00BC1F34" w:rsidRDefault="000B5A28" w:rsidP="00BC1F3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CAB7544" w14:textId="38074C20" w:rsidR="000B5A28" w:rsidRPr="00BC1F34" w:rsidRDefault="000B5A28" w:rsidP="00BC1F34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Broj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bodova</w:t>
            </w:r>
            <w:proofErr w:type="spellEnd"/>
          </w:p>
        </w:tc>
      </w:tr>
      <w:tr w:rsidR="000B5A28" w:rsidRPr="00BC1F34" w14:paraId="31757AB8" w14:textId="58BE9F06" w:rsidTr="000B5A28">
        <w:trPr>
          <w:trHeight w:val="35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118E4972" w:rsidR="000B5A28" w:rsidRPr="00BC1F34" w:rsidRDefault="000B5A28" w:rsidP="00BC1F3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OZNAVANJE JEZIKA MOBILNOSTI</w:t>
            </w: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3E7839F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5A28" w:rsidRPr="00BC1F34" w14:paraId="47A014EF" w14:textId="03B12775" w:rsidTr="000B5A28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B8B1" w14:textId="4A95B3B5" w:rsidR="000B5A28" w:rsidRPr="00BC1F34" w:rsidRDefault="000B5A28" w:rsidP="008021A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AD NA PROJEKTIM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B98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E436BED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5A28" w:rsidRPr="00BC1F34" w14:paraId="43827A11" w14:textId="3B903452" w:rsidTr="000B5A28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F93A" w14:textId="3A1AAA0D" w:rsidR="000B5A28" w:rsidRPr="00BC1F34" w:rsidRDefault="000B5A28" w:rsidP="00BC1F3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OĐENJE IZVANNASTAVNIH AKTIVNOSTI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63403BC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5A28" w:rsidRPr="00BC1F34" w14:paraId="5D0CF7FC" w14:textId="64E05C9C" w:rsidTr="000B5A28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A803D92" w14:textId="77777777" w:rsidR="000B5A28" w:rsidRPr="00BC1F34" w:rsidRDefault="000B5A28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4C6F8A3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</w:tcPr>
          <w:p w14:paraId="0E4DBB32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5A28" w:rsidRPr="00BC1F34" w14:paraId="09832B5F" w14:textId="57131D91" w:rsidTr="000B5A28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592748F" w14:textId="77777777" w:rsidR="000B5A28" w:rsidRPr="00BC1F34" w:rsidRDefault="000B5A28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Dodatni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i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8E6F02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</w:tcPr>
          <w:p w14:paraId="13622A8E" w14:textId="77777777" w:rsidR="000B5A28" w:rsidRPr="00BC1F34" w:rsidRDefault="000B5A28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227857ED" w14:textId="77777777" w:rsidR="00146910" w:rsidRPr="00BC1F34" w:rsidRDefault="00146910" w:rsidP="00BC1F34">
      <w:pPr>
        <w:rPr>
          <w:rFonts w:asciiTheme="majorHAnsi" w:hAnsiTheme="majorHAnsi" w:cs="Times New Roman"/>
        </w:rPr>
      </w:pPr>
    </w:p>
    <w:p w14:paraId="524AEC00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1F4C9145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7B994234" w14:textId="77777777" w:rsidR="00146910" w:rsidRPr="00BC1F34" w:rsidRDefault="00146910" w:rsidP="00BC1F34">
      <w:pPr>
        <w:ind w:firstLine="720"/>
        <w:rPr>
          <w:rFonts w:asciiTheme="majorHAnsi" w:hAnsiTheme="majorHAnsi"/>
        </w:rPr>
      </w:pPr>
    </w:p>
    <w:sectPr w:rsidR="00146910" w:rsidRPr="00BC1F34" w:rsidSect="00C5286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5F90A" w14:textId="77777777" w:rsidR="00A165A7" w:rsidRDefault="00A165A7" w:rsidP="00A44C54">
      <w:r>
        <w:separator/>
      </w:r>
    </w:p>
  </w:endnote>
  <w:endnote w:type="continuationSeparator" w:id="0">
    <w:p w14:paraId="6BB34C67" w14:textId="77777777" w:rsidR="00A165A7" w:rsidRDefault="00A165A7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41DE" w14:textId="77777777" w:rsidR="00A165A7" w:rsidRDefault="00A165A7" w:rsidP="00A44C54">
      <w:r>
        <w:separator/>
      </w:r>
    </w:p>
  </w:footnote>
  <w:footnote w:type="continuationSeparator" w:id="0">
    <w:p w14:paraId="40416B5D" w14:textId="77777777" w:rsidR="00A165A7" w:rsidRDefault="00A165A7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B949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Srednj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škol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Hrvatski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kralj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Zvnonimir</w:t>
    </w:r>
    <w:proofErr w:type="spellEnd"/>
    <w:r w:rsidRPr="00E65748">
      <w:rPr>
        <w:color w:val="365F91" w:themeColor="accent1" w:themeShade="BF"/>
      </w:rPr>
      <w:t xml:space="preserve"> </w:t>
    </w:r>
  </w:p>
  <w:p w14:paraId="7FA01C0D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4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Vinogradska</w:t>
    </w:r>
    <w:proofErr w:type="spellEnd"/>
    <w:r w:rsidRPr="00E65748">
      <w:rPr>
        <w:color w:val="365F91" w:themeColor="accent1" w:themeShade="BF"/>
      </w:rPr>
      <w:t xml:space="preserve"> 3, 51500 </w:t>
    </w:r>
    <w:proofErr w:type="spellStart"/>
    <w:r w:rsidRPr="00E65748">
      <w:rPr>
        <w:color w:val="365F91" w:themeColor="accent1" w:themeShade="BF"/>
      </w:rPr>
      <w:t>Krk</w:t>
    </w:r>
    <w:proofErr w:type="spellEnd"/>
    <w:r w:rsidRPr="00E65748">
      <w:rPr>
        <w:color w:val="365F91" w:themeColor="accent1" w:themeShade="BF"/>
      </w:rPr>
      <w:t xml:space="preserve"> </w:t>
    </w:r>
  </w:p>
  <w:p w14:paraId="3C612C90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color w:val="365F91" w:themeColor="accent1" w:themeShade="BF"/>
      </w:rPr>
      <w:t xml:space="preserve">Tel: + 385 51 221 400 </w:t>
    </w:r>
  </w:p>
  <w:p w14:paraId="76F7644E" w14:textId="185CD76B" w:rsidR="00BC1F34" w:rsidRDefault="008021A2" w:rsidP="00BC1F34">
    <w:pPr>
      <w:pStyle w:val="Header"/>
    </w:pPr>
    <w:proofErr w:type="gramStart"/>
    <w:r>
      <w:rPr>
        <w:color w:val="365F91" w:themeColor="accent1" w:themeShade="BF"/>
      </w:rPr>
      <w:t>email</w:t>
    </w:r>
    <w:proofErr w:type="gramEnd"/>
    <w:r>
      <w:rPr>
        <w:color w:val="365F91" w:themeColor="accent1" w:themeShade="BF"/>
      </w:rPr>
      <w:t>: ana.pasaric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4"/>
    <w:rsid w:val="000B0FA5"/>
    <w:rsid w:val="000B5A28"/>
    <w:rsid w:val="00146910"/>
    <w:rsid w:val="004D2BC3"/>
    <w:rsid w:val="005F3C69"/>
    <w:rsid w:val="008021A2"/>
    <w:rsid w:val="00A165A7"/>
    <w:rsid w:val="00A44C54"/>
    <w:rsid w:val="00A71EA7"/>
    <w:rsid w:val="00AB1310"/>
    <w:rsid w:val="00BC1F34"/>
    <w:rsid w:val="00C5286A"/>
    <w:rsid w:val="00C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C9A8A4F3-7220-4738-89D5-0DA131C4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54"/>
  </w:style>
  <w:style w:type="paragraph" w:styleId="Footer">
    <w:name w:val="footer"/>
    <w:basedOn w:val="Normal"/>
    <w:link w:val="Foot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CB138-49E7-42E4-89DF-5C2C751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Mirjana</cp:lastModifiedBy>
  <cp:revision>2</cp:revision>
  <dcterms:created xsi:type="dcterms:W3CDTF">2016-08-04T10:17:00Z</dcterms:created>
  <dcterms:modified xsi:type="dcterms:W3CDTF">2016-08-04T10:17:00Z</dcterms:modified>
</cp:coreProperties>
</file>